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YS, GAMES AND SPORTS REQUISITES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rnamental dolls dressed so as to reflect the folklore characteristic of the country of origin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